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326F" w14:textId="77777777"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07D9F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53E022E8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58A8065B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108B65D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0648D772" w14:textId="77777777"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92C9E" wp14:editId="60A1833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7C558" w14:textId="77777777"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3FEA87C7" w14:textId="77777777" w:rsidR="00575470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2367A9B9" w14:textId="77777777"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5AE6DC2C" w14:textId="77777777"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65996623" w14:textId="77777777" w:rsidR="00575470" w:rsidRPr="0083421D" w:rsidRDefault="00575470" w:rsidP="00575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48F04AF8" w14:textId="77777777" w:rsidR="00575470" w:rsidRDefault="00575470" w:rsidP="00575470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4578E868" w14:textId="77777777" w:rsidR="00575470" w:rsidRDefault="00575470" w:rsidP="00575470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92C9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39C7C558" w14:textId="77777777"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3FEA87C7" w14:textId="77777777" w:rsidR="00575470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2367A9B9" w14:textId="77777777"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5AE6DC2C" w14:textId="77777777"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65996623" w14:textId="77777777" w:rsidR="00575470" w:rsidRPr="0083421D" w:rsidRDefault="00575470" w:rsidP="0057547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48F04AF8" w14:textId="77777777" w:rsidR="00575470" w:rsidRDefault="00575470" w:rsidP="00575470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4578E868" w14:textId="77777777" w:rsidR="00575470" w:rsidRDefault="00575470" w:rsidP="00575470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2F348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7849" r:id="rId9"/>
        </w:object>
      </w:r>
    </w:p>
    <w:p w14:paraId="337DD2BB" w14:textId="77777777"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BA0C6" wp14:editId="6F2373CA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F2FE" w14:textId="77777777"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43C4F72E" w14:textId="77777777"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764B71C1" w14:textId="77777777"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A0C6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74A6F2FE" w14:textId="77777777"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43C4F72E" w14:textId="77777777"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764B71C1" w14:textId="77777777"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A311D" w14:textId="77777777"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B0B15EE" w14:textId="77777777"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4355109F" w14:textId="77777777"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316B7057" w14:textId="77777777"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01C18583" w14:textId="77777777"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782BA623" w14:textId="77777777"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DFE80" wp14:editId="1FB9408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FCF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3D918BB9" w14:textId="77777777" w:rsidR="00575470" w:rsidRDefault="00575470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hyperlink r:id="rId12" w:history="1">
        <w:r w:rsidR="00DC76B2" w:rsidRPr="003B7A0A">
          <w:rPr>
            <w:rStyle w:val="Hyperlink"/>
            <w:rFonts w:ascii="Arial" w:eastAsia="Times New Roman" w:hAnsi="Arial" w:cs="Arial"/>
            <w:sz w:val="14"/>
            <w:szCs w:val="14"/>
            <w:lang w:val="hr-BA" w:eastAsia="hr-HR"/>
          </w:rPr>
          <w:t>mozks@sbk-ksb.gov.ba</w:t>
        </w:r>
      </w:hyperlink>
    </w:p>
    <w:p w14:paraId="13A9FE1E" w14:textId="77777777" w:rsidR="00DC76B2" w:rsidRPr="00DC76B2" w:rsidRDefault="00DC76B2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14:paraId="7B868A6E" w14:textId="06F13210"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Pr="001B10F2">
        <w:rPr>
          <w:rFonts w:ascii="Arial" w:eastAsia="Times New Roman" w:hAnsi="Arial" w:cs="Arial"/>
          <w:b/>
          <w:bCs/>
          <w:lang w:eastAsia="hr-HR"/>
        </w:rPr>
        <w:t>(</w:t>
      </w:r>
      <w:r w:rsidR="003A4D5B">
        <w:rPr>
          <w:rFonts w:ascii="Arial" w:eastAsia="Times New Roman" w:hAnsi="Arial" w:cs="Arial"/>
          <w:b/>
          <w:bCs/>
          <w:lang w:eastAsia="hr-HR"/>
        </w:rPr>
        <w:t>Š</w:t>
      </w:r>
      <w:r w:rsidRPr="001B10F2">
        <w:rPr>
          <w:rFonts w:ascii="Arial" w:eastAsia="Times New Roman" w:hAnsi="Arial" w:cs="Arial"/>
          <w:b/>
          <w:bCs/>
          <w:lang w:eastAsia="hr-HR"/>
        </w:rPr>
        <w:t xml:space="preserve">PORTSKI KLUBOVI I </w:t>
      </w:r>
      <w:r w:rsidR="003A4D5B">
        <w:rPr>
          <w:rFonts w:ascii="Arial" w:eastAsia="Times New Roman" w:hAnsi="Arial" w:cs="Arial"/>
          <w:b/>
          <w:bCs/>
          <w:lang w:eastAsia="hr-HR"/>
        </w:rPr>
        <w:t>Š</w:t>
      </w:r>
      <w:r w:rsidRPr="001B10F2">
        <w:rPr>
          <w:rFonts w:ascii="Arial" w:eastAsia="Times New Roman" w:hAnsi="Arial" w:cs="Arial"/>
          <w:b/>
          <w:bCs/>
          <w:lang w:eastAsia="hr-HR"/>
        </w:rPr>
        <w:t>PORTS</w:t>
      </w:r>
      <w:r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3A4D5B">
        <w:rPr>
          <w:rFonts w:ascii="Arial" w:eastAsia="Times New Roman" w:hAnsi="Arial" w:cs="Arial"/>
          <w:b/>
          <w:bCs/>
          <w:lang w:eastAsia="hr-HR"/>
        </w:rPr>
        <w:t xml:space="preserve">INVALIDNIH </w:t>
      </w:r>
      <w:r w:rsidR="00F84070">
        <w:rPr>
          <w:rFonts w:ascii="Arial" w:eastAsia="Times New Roman" w:hAnsi="Arial" w:cs="Arial"/>
          <w:b/>
          <w:bCs/>
          <w:lang w:eastAsia="hr-HR"/>
        </w:rPr>
        <w:t>OSOBA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14:paraId="44579C6D" w14:textId="77777777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D60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14:paraId="19319FFA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1FD2F64A" w14:textId="5B0C7564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o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EC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571FEC9" w14:textId="77777777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67D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3E971E6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2DC33B07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768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2E63A95F" w14:textId="77777777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BDE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5661EBFD" w14:textId="41F2805E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 i prezime odgovorn</w:t>
            </w:r>
            <w:r w:rsidR="00F84070">
              <w:rPr>
                <w:rFonts w:ascii="Arial" w:eastAsia="Times New Roman" w:hAnsi="Arial" w:cs="Arial"/>
                <w:bCs/>
                <w:lang w:eastAsia="hr-HR"/>
              </w:rPr>
              <w:t xml:space="preserve">e osobe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koj</w:t>
            </w:r>
            <w:r w:rsidR="00F84070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predstavlja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8AC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734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FB142FC" w14:textId="77777777"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14:paraId="2E35A415" w14:textId="77777777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399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0CAAC65E" w14:textId="7FEDD7FB" w:rsidR="001B10F2" w:rsidRPr="001B10F2" w:rsidRDefault="001B10F2" w:rsidP="001A6F8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u pret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 xml:space="preserve">hodnoj 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natjecateljskoj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 xml:space="preserve"> sezoni  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20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2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3</w:t>
            </w:r>
            <w:r w:rsidR="00DC76B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93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7EAF12B" w14:textId="77777777" w:rsidTr="00DC76B2">
        <w:trPr>
          <w:trHeight w:val="5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934" w14:textId="77777777" w:rsidR="00B06D0B" w:rsidRDefault="00B06D0B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0C7065FD" w14:textId="6614EF71" w:rsidR="001B10F2" w:rsidRPr="001B10F2" w:rsidRDefault="001B10F2" w:rsidP="001A6F8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 xml:space="preserve">natjecanja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u kojem klub </w:t>
            </w:r>
            <w:r w:rsidR="00F84070">
              <w:rPr>
                <w:rFonts w:ascii="Arial" w:eastAsia="Times New Roman" w:hAnsi="Arial" w:cs="Arial"/>
                <w:bCs/>
                <w:lang w:eastAsia="hr-HR"/>
              </w:rPr>
              <w:t>sudjeluje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 xml:space="preserve"> u sezoni 20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3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4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31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3739C897" w14:textId="77777777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A1E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541ACCEA" w14:textId="23215FA4" w:rsidR="001B10F2" w:rsidRPr="001B10F2" w:rsidRDefault="001B10F2" w:rsidP="001A6F8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Broj 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port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aš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oji su uredno registr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irani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kod granskog 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portskog saveza  za sezonu 20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3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419CE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EC3C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14:paraId="0A27664D" w14:textId="77777777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924" w14:textId="77777777"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D3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73A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A9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9B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F9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14:paraId="637832E0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CDC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14:paraId="04426377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0E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25C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3E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C6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2AB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14:paraId="53CC468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1A4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14:paraId="1746974F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14:paraId="27F89722" w14:textId="77777777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F15" w14:textId="77777777"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91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18D108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1F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44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775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B1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2F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5D8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07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3DA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07E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3A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117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04D8395C" w14:textId="77777777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CDC" w14:textId="77777777" w:rsidR="00DC76B2" w:rsidRPr="001A6F8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2ABBFEAB" w14:textId="406AF1F4" w:rsidR="001B10F2" w:rsidRPr="001A6F82" w:rsidRDefault="001B10F2" w:rsidP="001A6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A6F82">
              <w:rPr>
                <w:rFonts w:ascii="Arial" w:eastAsia="Times New Roman" w:hAnsi="Arial" w:cs="Arial"/>
                <w:lang w:eastAsia="hr-HR"/>
              </w:rPr>
              <w:t xml:space="preserve">Nazivi omladinskih selekcija i </w:t>
            </w:r>
            <w:r w:rsidR="003A4D5B" w:rsidRPr="001A6F82">
              <w:rPr>
                <w:rFonts w:ascii="Arial" w:eastAsia="Times New Roman" w:hAnsi="Arial" w:cs="Arial"/>
                <w:lang w:eastAsia="hr-HR"/>
              </w:rPr>
              <w:t xml:space="preserve">natjecanja </w:t>
            </w:r>
            <w:r w:rsidRPr="001A6F82">
              <w:rPr>
                <w:rFonts w:ascii="Arial" w:eastAsia="Times New Roman" w:hAnsi="Arial" w:cs="Arial"/>
                <w:lang w:eastAsia="hr-HR"/>
              </w:rPr>
              <w:t xml:space="preserve">u kojima  te selekcije </w:t>
            </w:r>
            <w:r w:rsidR="00F84070">
              <w:rPr>
                <w:rFonts w:ascii="Arial" w:eastAsia="Times New Roman" w:hAnsi="Arial" w:cs="Arial"/>
                <w:lang w:eastAsia="hr-HR"/>
              </w:rPr>
              <w:t>sudjeluju</w:t>
            </w:r>
            <w:r w:rsidR="00505A31" w:rsidRPr="001A6F82">
              <w:rPr>
                <w:rFonts w:ascii="Arial" w:eastAsia="Times New Roman" w:hAnsi="Arial" w:cs="Arial"/>
                <w:lang w:eastAsia="hr-HR"/>
              </w:rPr>
              <w:t xml:space="preserve"> u </w:t>
            </w:r>
            <w:r w:rsidR="003A4D5B" w:rsidRPr="001A6F82">
              <w:rPr>
                <w:rFonts w:ascii="Arial" w:eastAsia="Times New Roman" w:hAnsi="Arial" w:cs="Arial"/>
                <w:lang w:eastAsia="hr-HR"/>
              </w:rPr>
              <w:t xml:space="preserve">natjecateljskoj </w:t>
            </w:r>
            <w:r w:rsidR="00505A31" w:rsidRPr="001A6F82">
              <w:rPr>
                <w:rFonts w:ascii="Arial" w:eastAsia="Times New Roman" w:hAnsi="Arial" w:cs="Arial"/>
                <w:lang w:eastAsia="hr-HR"/>
              </w:rPr>
              <w:t>sezoni 202</w:t>
            </w:r>
            <w:r w:rsidR="001A6F82">
              <w:rPr>
                <w:rFonts w:ascii="Arial" w:eastAsia="Times New Roman" w:hAnsi="Arial" w:cs="Arial"/>
                <w:lang w:eastAsia="hr-HR"/>
              </w:rPr>
              <w:t>3</w:t>
            </w:r>
            <w:r w:rsidR="00505A31" w:rsidRPr="001A6F82">
              <w:rPr>
                <w:rFonts w:ascii="Arial" w:eastAsia="Times New Roman" w:hAnsi="Arial" w:cs="Arial"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lang w:eastAsia="hr-HR"/>
              </w:rPr>
              <w:t>4</w:t>
            </w:r>
            <w:r w:rsidR="003B4571" w:rsidRPr="001A6F8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1A6F82">
              <w:rPr>
                <w:rFonts w:ascii="Arial" w:eastAsia="Times New Roman" w:hAnsi="Arial" w:cs="Arial"/>
                <w:lang w:eastAsia="hr-HR"/>
              </w:rPr>
              <w:t>god</w:t>
            </w:r>
            <w:r w:rsidRPr="001A6F8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930" w14:textId="77777777" w:rsidR="001B10F2" w:rsidRPr="001A6F8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C76B2" w:rsidRPr="001B10F2" w14:paraId="040BE031" w14:textId="77777777" w:rsidTr="00DC76B2">
        <w:trPr>
          <w:trHeight w:val="4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442" w14:textId="77777777" w:rsidR="00DC76B2" w:rsidRPr="001A6F8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5704EDC3" w14:textId="77777777" w:rsidR="00DC76B2" w:rsidRPr="001A6F8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A6F82">
              <w:rPr>
                <w:rFonts w:ascii="Arial" w:eastAsia="Times New Roman" w:hAnsi="Arial" w:cs="Arial"/>
                <w:lang w:eastAsia="hr-HR"/>
              </w:rPr>
              <w:t>Iznos kotizacije koju je klub dužan uplatiti nadležnom granskom savezu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05B" w14:textId="77777777" w:rsidR="00DC76B2" w:rsidRPr="001A6F82" w:rsidRDefault="00DC76B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10F2" w:rsidRPr="001B10F2" w14:paraId="46B0658D" w14:textId="77777777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876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7EAE3DB3" w14:textId="62F8C968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</w:t>
            </w:r>
            <w:r w:rsidR="00520020">
              <w:rPr>
                <w:rFonts w:ascii="Arial" w:eastAsia="Times New Roman" w:hAnsi="Arial" w:cs="Arial"/>
                <w:bCs/>
                <w:lang w:eastAsia="hr-HR"/>
              </w:rPr>
              <w:t xml:space="preserve"> prezimena trenera koji su angaž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iran</w:t>
            </w:r>
            <w:r w:rsidR="002503A7">
              <w:rPr>
                <w:rFonts w:ascii="Arial" w:eastAsia="Times New Roman" w:hAnsi="Arial" w:cs="Arial"/>
                <w:bCs/>
                <w:lang w:eastAsia="hr-HR"/>
              </w:rPr>
              <w:t>i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14:paraId="7D81FF60" w14:textId="119D1813" w:rsidR="001B10F2" w:rsidRPr="002503A7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(priložiti </w:t>
            </w:r>
            <w:r w:rsidR="003A4D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esliku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licence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FBF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CD68AFA" w14:textId="77777777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31A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18C7E755" w14:textId="15486C44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 xml:space="preserve"> natjecatel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Pr="00505A31">
              <w:rPr>
                <w:rFonts w:ascii="Arial" w:eastAsia="Times New Roman" w:hAnsi="Arial" w:cs="Arial"/>
                <w:b/>
                <w:bCs/>
                <w:lang w:eastAsia="hr-HR"/>
              </w:rPr>
              <w:t>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72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F1CB991" w14:textId="77777777" w:rsidTr="00F16B25">
        <w:trPr>
          <w:trHeight w:val="6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C72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6CE79105" w14:textId="14DC3695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Naziv i sjedište nadležnog granskog saveza kod kojeg je klub registr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iran.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455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2C07BB5B" w14:textId="77777777"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3FAB5711" w14:textId="77777777" w:rsidR="00141111" w:rsidRDefault="00141111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B380C2E" w14:textId="36273591" w:rsidR="001B10F2" w:rsidRPr="001B10F2" w:rsidRDefault="00F63205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</w:t>
      </w:r>
      <w:r w:rsidR="00F84070">
        <w:rPr>
          <w:rFonts w:ascii="Arial" w:eastAsia="Times New Roman" w:hAnsi="Arial" w:cs="Arial"/>
          <w:b/>
          <w:lang w:eastAsia="hr-HR"/>
        </w:rPr>
        <w:t>a osob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</w:t>
      </w:r>
      <w:r w:rsidR="00F84070">
        <w:rPr>
          <w:rFonts w:ascii="Arial" w:eastAsia="Times New Roman" w:hAnsi="Arial" w:cs="Arial"/>
          <w:b/>
          <w:lang w:eastAsia="hr-HR"/>
        </w:rPr>
        <w:t>azne</w:t>
      </w:r>
      <w:r>
        <w:rPr>
          <w:rFonts w:ascii="Arial" w:eastAsia="Times New Roman" w:hAnsi="Arial" w:cs="Arial"/>
          <w:b/>
          <w:lang w:eastAsia="hr-HR"/>
        </w:rPr>
        <w:t>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</w:t>
      </w:r>
      <w:r w:rsidR="003A4D5B">
        <w:rPr>
          <w:rFonts w:ascii="Arial" w:eastAsia="Times New Roman" w:hAnsi="Arial" w:cs="Arial"/>
          <w:b/>
          <w:lang w:eastAsia="hr-HR"/>
        </w:rPr>
        <w:t>t</w:t>
      </w:r>
      <w:r w:rsidR="001B10F2" w:rsidRPr="001B10F2">
        <w:rPr>
          <w:rFonts w:ascii="Arial" w:eastAsia="Times New Roman" w:hAnsi="Arial" w:cs="Arial"/>
          <w:b/>
          <w:lang w:eastAsia="hr-HR"/>
        </w:rPr>
        <w:t>ci koji su navedeni u ovom obrascu istiniti i t</w:t>
      </w:r>
      <w:r w:rsidR="003A4D5B">
        <w:rPr>
          <w:rFonts w:ascii="Arial" w:eastAsia="Times New Roman" w:hAnsi="Arial" w:cs="Arial"/>
          <w:b/>
          <w:lang w:eastAsia="hr-HR"/>
        </w:rPr>
        <w:t>o</w:t>
      </w:r>
      <w:r w:rsidR="001B10F2" w:rsidRPr="001B10F2">
        <w:rPr>
          <w:rFonts w:ascii="Arial" w:eastAsia="Times New Roman" w:hAnsi="Arial" w:cs="Arial"/>
          <w:b/>
          <w:lang w:eastAsia="hr-HR"/>
        </w:rPr>
        <w:t>čni.</w:t>
      </w:r>
    </w:p>
    <w:p w14:paraId="203814DC" w14:textId="77777777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2284EEBA" w14:textId="77777777"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60C70EE4" w14:textId="77777777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4F9318F1" w14:textId="77777777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14:paraId="5930C6C4" w14:textId="71C882FF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4216C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 Pečat  granskog  </w:t>
      </w:r>
      <w:r w:rsidR="003A4D5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š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 saveza kod   </w:t>
      </w:r>
    </w:p>
    <w:p w14:paraId="3F4638A7" w14:textId="35E3B8A0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</w:t>
      </w:r>
      <w:r w:rsidR="00F8407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govorn</w:t>
      </w:r>
      <w:r w:rsidR="00F8407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 osob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a registracija</w:t>
      </w:r>
    </w:p>
    <w:p w14:paraId="03F82448" w14:textId="2BDB6665" w:rsid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Ime i prezime, potpis odgovorn</w:t>
      </w:r>
      <w:r w:rsidR="00F8407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e osobe </w:t>
      </w: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>u savezu)</w:t>
      </w:r>
    </w:p>
    <w:p w14:paraId="5A1A2158" w14:textId="377E19B1" w:rsidR="00FE0188" w:rsidRDefault="00FE0188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3EFAD61" w14:textId="5CDB2C91" w:rsidR="00FE0188" w:rsidRDefault="00FE0188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F4997B5" w14:textId="77777777" w:rsidR="00FE0188" w:rsidRPr="001B10F2" w:rsidRDefault="00FE0188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19487D1" w14:textId="77777777"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2B3678" w14:textId="77777777"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D54F65" w14:textId="77777777" w:rsidR="00233B82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488FA3A" w14:textId="4EFA925C" w:rsidR="00FE0188" w:rsidRDefault="00FE0188" w:rsidP="00233B82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:_________________</w:t>
      </w:r>
    </w:p>
    <w:sectPr w:rsidR="00FE0188" w:rsidSect="004F2554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82BB" w14:textId="77777777" w:rsidR="004F2554" w:rsidRDefault="004F2554">
      <w:pPr>
        <w:spacing w:after="0" w:line="240" w:lineRule="auto"/>
      </w:pPr>
      <w:r>
        <w:separator/>
      </w:r>
    </w:p>
  </w:endnote>
  <w:endnote w:type="continuationSeparator" w:id="0">
    <w:p w14:paraId="558E1C7C" w14:textId="77777777" w:rsidR="004F2554" w:rsidRDefault="004F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84E8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9737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AC7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CBFC" w14:textId="77777777" w:rsidR="004F2554" w:rsidRDefault="004F2554">
      <w:pPr>
        <w:spacing w:after="0" w:line="240" w:lineRule="auto"/>
      </w:pPr>
      <w:r>
        <w:separator/>
      </w:r>
    </w:p>
  </w:footnote>
  <w:footnote w:type="continuationSeparator" w:id="0">
    <w:p w14:paraId="70863D13" w14:textId="77777777" w:rsidR="004F2554" w:rsidRDefault="004F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18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A2441"/>
    <w:rsid w:val="000B0C5A"/>
    <w:rsid w:val="000C5F1C"/>
    <w:rsid w:val="000E205E"/>
    <w:rsid w:val="001132BC"/>
    <w:rsid w:val="00120155"/>
    <w:rsid w:val="00127102"/>
    <w:rsid w:val="00141111"/>
    <w:rsid w:val="00150091"/>
    <w:rsid w:val="00151980"/>
    <w:rsid w:val="0017529E"/>
    <w:rsid w:val="001772D8"/>
    <w:rsid w:val="00191FDA"/>
    <w:rsid w:val="001A5931"/>
    <w:rsid w:val="001A6F82"/>
    <w:rsid w:val="001B10F2"/>
    <w:rsid w:val="0021408E"/>
    <w:rsid w:val="00233B82"/>
    <w:rsid w:val="002503A7"/>
    <w:rsid w:val="00270D80"/>
    <w:rsid w:val="00291C7F"/>
    <w:rsid w:val="002E22FA"/>
    <w:rsid w:val="002F40D0"/>
    <w:rsid w:val="003476DF"/>
    <w:rsid w:val="00382FFB"/>
    <w:rsid w:val="003A06E4"/>
    <w:rsid w:val="003A4D5B"/>
    <w:rsid w:val="003B4571"/>
    <w:rsid w:val="003C56E4"/>
    <w:rsid w:val="004216C2"/>
    <w:rsid w:val="004E66E2"/>
    <w:rsid w:val="004F2554"/>
    <w:rsid w:val="00505A31"/>
    <w:rsid w:val="00514526"/>
    <w:rsid w:val="00520020"/>
    <w:rsid w:val="005241E0"/>
    <w:rsid w:val="00533148"/>
    <w:rsid w:val="00546EE9"/>
    <w:rsid w:val="00575470"/>
    <w:rsid w:val="005A1B3B"/>
    <w:rsid w:val="005E7FE1"/>
    <w:rsid w:val="0063600C"/>
    <w:rsid w:val="006A20D5"/>
    <w:rsid w:val="006C7E44"/>
    <w:rsid w:val="00797A69"/>
    <w:rsid w:val="007E3A29"/>
    <w:rsid w:val="0083421D"/>
    <w:rsid w:val="00842F0F"/>
    <w:rsid w:val="008A59B8"/>
    <w:rsid w:val="008D0ECE"/>
    <w:rsid w:val="00917C52"/>
    <w:rsid w:val="009D6DA1"/>
    <w:rsid w:val="00A836A0"/>
    <w:rsid w:val="00A90708"/>
    <w:rsid w:val="00B0256C"/>
    <w:rsid w:val="00B06D0B"/>
    <w:rsid w:val="00B36A13"/>
    <w:rsid w:val="00B42649"/>
    <w:rsid w:val="00B472DC"/>
    <w:rsid w:val="00BA4BD0"/>
    <w:rsid w:val="00BB05E4"/>
    <w:rsid w:val="00BE05AA"/>
    <w:rsid w:val="00BE2A70"/>
    <w:rsid w:val="00C37F24"/>
    <w:rsid w:val="00D46F3C"/>
    <w:rsid w:val="00D66AEE"/>
    <w:rsid w:val="00D67D8E"/>
    <w:rsid w:val="00DB3E29"/>
    <w:rsid w:val="00DC76B2"/>
    <w:rsid w:val="00E0627A"/>
    <w:rsid w:val="00E65602"/>
    <w:rsid w:val="00E822CA"/>
    <w:rsid w:val="00E86C35"/>
    <w:rsid w:val="00E90D01"/>
    <w:rsid w:val="00F16B25"/>
    <w:rsid w:val="00F36026"/>
    <w:rsid w:val="00F44D9C"/>
    <w:rsid w:val="00F470D3"/>
    <w:rsid w:val="00F538EC"/>
    <w:rsid w:val="00F63205"/>
    <w:rsid w:val="00F84070"/>
    <w:rsid w:val="00FE0188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627AAD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zks@sbk-ksb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F3FC-6F28-4E48-A28A-5EC96CD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2</cp:revision>
  <cp:lastPrinted>2019-02-26T08:57:00Z</cp:lastPrinted>
  <dcterms:created xsi:type="dcterms:W3CDTF">2019-03-20T12:03:00Z</dcterms:created>
  <dcterms:modified xsi:type="dcterms:W3CDTF">2024-02-29T12:18:00Z</dcterms:modified>
</cp:coreProperties>
</file>